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87FEC" w14:textId="25E05096" w:rsidR="009E3373" w:rsidRPr="009E3373" w:rsidRDefault="009E3373" w:rsidP="00CC2153">
      <w:pPr>
        <w:spacing w:after="0"/>
        <w:rPr>
          <w:rFonts w:ascii="Verdana" w:hAnsi="Verdana"/>
          <w:sz w:val="28"/>
          <w:szCs w:val="28"/>
        </w:rPr>
      </w:pPr>
      <w:r w:rsidRPr="009E3373">
        <w:rPr>
          <w:rFonts w:ascii="Verdana" w:hAnsi="Verdana"/>
          <w:sz w:val="28"/>
          <w:szCs w:val="28"/>
        </w:rPr>
        <w:t xml:space="preserve">Podnikání </w:t>
      </w:r>
      <w:proofErr w:type="gramStart"/>
      <w:r w:rsidRPr="009E3373">
        <w:rPr>
          <w:rFonts w:ascii="Verdana" w:hAnsi="Verdana"/>
          <w:sz w:val="28"/>
          <w:szCs w:val="28"/>
        </w:rPr>
        <w:t>64 – 41</w:t>
      </w:r>
      <w:proofErr w:type="gramEnd"/>
      <w:r w:rsidRPr="009E3373">
        <w:rPr>
          <w:rFonts w:ascii="Verdana" w:hAnsi="Verdana"/>
          <w:sz w:val="28"/>
          <w:szCs w:val="28"/>
        </w:rPr>
        <w:t xml:space="preserve"> – L/51</w:t>
      </w:r>
    </w:p>
    <w:p w14:paraId="39D48BFD" w14:textId="0D1ACA20" w:rsidR="00CC2153" w:rsidRPr="009E3373" w:rsidRDefault="00BA2DEB" w:rsidP="00CC2153">
      <w:pPr>
        <w:spacing w:after="0"/>
        <w:rPr>
          <w:rFonts w:ascii="Verdana" w:hAnsi="Verdana"/>
        </w:rPr>
      </w:pPr>
      <w:proofErr w:type="gramStart"/>
      <w:r w:rsidRPr="009E3373">
        <w:rPr>
          <w:rFonts w:ascii="Verdana" w:hAnsi="Verdana"/>
        </w:rPr>
        <w:t>Časově  t</w:t>
      </w:r>
      <w:r w:rsidR="001E694F" w:rsidRPr="009E3373">
        <w:rPr>
          <w:rFonts w:ascii="Verdana" w:hAnsi="Verdana"/>
        </w:rPr>
        <w:t>ematický</w:t>
      </w:r>
      <w:proofErr w:type="gramEnd"/>
      <w:r w:rsidR="001E694F" w:rsidRPr="009E3373">
        <w:rPr>
          <w:rFonts w:ascii="Verdana" w:hAnsi="Verdana"/>
        </w:rPr>
        <w:t xml:space="preserve"> plán</w:t>
      </w:r>
      <w:r w:rsidRPr="009E3373">
        <w:rPr>
          <w:rFonts w:ascii="Verdana" w:hAnsi="Verdana"/>
        </w:rPr>
        <w:t xml:space="preserve"> </w:t>
      </w:r>
      <w:r w:rsidR="00CC2153" w:rsidRPr="009E3373">
        <w:rPr>
          <w:rFonts w:ascii="Verdana" w:hAnsi="Verdana"/>
        </w:rPr>
        <w:tab/>
      </w:r>
      <w:r w:rsidR="00CC2153" w:rsidRPr="009E3373">
        <w:rPr>
          <w:rFonts w:ascii="Verdana" w:hAnsi="Verdana"/>
        </w:rPr>
        <w:tab/>
      </w:r>
      <w:r w:rsidR="00CC2153" w:rsidRPr="009E3373">
        <w:rPr>
          <w:rFonts w:ascii="Verdana" w:hAnsi="Verdana"/>
        </w:rPr>
        <w:tab/>
      </w:r>
      <w:r w:rsidR="00CC2153" w:rsidRPr="009E3373">
        <w:rPr>
          <w:rFonts w:ascii="Verdana" w:hAnsi="Verdana"/>
        </w:rPr>
        <w:tab/>
        <w:t xml:space="preserve">Předmět: </w:t>
      </w:r>
      <w:r w:rsidR="00CC2153" w:rsidRPr="00377337">
        <w:rPr>
          <w:rFonts w:ascii="Verdana" w:hAnsi="Verdana"/>
          <w:color w:val="FF0000"/>
        </w:rPr>
        <w:t>Ekonomika</w:t>
      </w:r>
    </w:p>
    <w:p w14:paraId="2A0B33FD" w14:textId="0C510E9D" w:rsidR="00B2109D" w:rsidRDefault="00CC2153" w:rsidP="00CC2153">
      <w:pPr>
        <w:spacing w:after="0"/>
        <w:rPr>
          <w:rFonts w:ascii="Verdana" w:hAnsi="Verdana"/>
        </w:rPr>
      </w:pPr>
      <w:r w:rsidRPr="009E3373">
        <w:rPr>
          <w:rFonts w:ascii="Verdana" w:hAnsi="Verdana"/>
        </w:rPr>
        <w:t xml:space="preserve">Ročník: </w:t>
      </w:r>
      <w:r w:rsidR="009E3373">
        <w:rPr>
          <w:rFonts w:ascii="Verdana" w:hAnsi="Verdana"/>
        </w:rPr>
        <w:t>2.ročník</w:t>
      </w:r>
      <w:r w:rsidR="009E3373">
        <w:rPr>
          <w:rFonts w:ascii="Verdana" w:hAnsi="Verdana"/>
        </w:rPr>
        <w:tab/>
      </w:r>
      <w:r w:rsidRPr="009E3373">
        <w:rPr>
          <w:rFonts w:ascii="Verdana" w:hAnsi="Verdana"/>
        </w:rPr>
        <w:tab/>
      </w:r>
      <w:r w:rsidRPr="009E3373">
        <w:rPr>
          <w:rFonts w:ascii="Verdana" w:hAnsi="Verdana"/>
        </w:rPr>
        <w:tab/>
      </w:r>
      <w:r w:rsidRPr="009E3373">
        <w:rPr>
          <w:rFonts w:ascii="Verdana" w:hAnsi="Verdana"/>
        </w:rPr>
        <w:tab/>
      </w:r>
      <w:r w:rsidRPr="009E3373">
        <w:rPr>
          <w:rFonts w:ascii="Verdana" w:hAnsi="Verdana"/>
        </w:rPr>
        <w:tab/>
        <w:t>Počet hodin</w:t>
      </w:r>
      <w:r w:rsidR="009E3373">
        <w:rPr>
          <w:rFonts w:ascii="Verdana" w:hAnsi="Verdana"/>
        </w:rPr>
        <w:t xml:space="preserve"> </w:t>
      </w:r>
      <w:proofErr w:type="gramStart"/>
      <w:r w:rsidR="009E3373">
        <w:rPr>
          <w:rFonts w:ascii="Verdana" w:hAnsi="Verdana"/>
        </w:rPr>
        <w:t xml:space="preserve">- </w:t>
      </w:r>
      <w:r w:rsidRPr="009E3373">
        <w:rPr>
          <w:rFonts w:ascii="Verdana" w:hAnsi="Verdana"/>
        </w:rPr>
        <w:t xml:space="preserve"> </w:t>
      </w:r>
      <w:r w:rsidR="007D2FB8">
        <w:rPr>
          <w:rFonts w:ascii="Verdana" w:hAnsi="Verdana"/>
        </w:rPr>
        <w:t>96</w:t>
      </w:r>
      <w:proofErr w:type="gramEnd"/>
      <w:r w:rsidR="009E3373">
        <w:rPr>
          <w:rFonts w:ascii="Verdana" w:hAnsi="Verdana"/>
        </w:rPr>
        <w:t xml:space="preserve"> hodin</w:t>
      </w:r>
    </w:p>
    <w:p w14:paraId="4D510116" w14:textId="0997A1DF" w:rsidR="009E3373" w:rsidRPr="009E3373" w:rsidRDefault="009E3373" w:rsidP="00CC215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ýdně – 4 hodiny</w:t>
      </w:r>
    </w:p>
    <w:p w14:paraId="0AD64AE7" w14:textId="77777777" w:rsidR="00CC2153" w:rsidRDefault="00CC2153" w:rsidP="00CC2153">
      <w:pPr>
        <w:spacing w:after="0"/>
        <w:rPr>
          <w:rFonts w:ascii="Verdana" w:hAnsi="Verdana"/>
          <w:b/>
        </w:rPr>
      </w:pPr>
    </w:p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1560"/>
        <w:gridCol w:w="1388"/>
        <w:gridCol w:w="2211"/>
        <w:gridCol w:w="1936"/>
      </w:tblGrid>
      <w:tr w:rsidR="00623492" w14:paraId="7FF2A93B" w14:textId="77777777" w:rsidTr="007D2FB8">
        <w:trPr>
          <w:trHeight w:val="36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3929" w14:textId="77777777" w:rsidR="00623492" w:rsidRPr="00377337" w:rsidRDefault="0062349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77337">
              <w:rPr>
                <w:rFonts w:ascii="Verdana" w:hAnsi="Verdana"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tické celk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167" w14:textId="77777777" w:rsidR="00623492" w:rsidRPr="009124C9" w:rsidRDefault="00623492" w:rsidP="008F1151">
            <w:pPr>
              <w:pStyle w:val="Normlntun"/>
              <w:rPr>
                <w:sz w:val="16"/>
                <w:szCs w:val="16"/>
              </w:rPr>
            </w:pPr>
            <w:r w:rsidRPr="009124C9">
              <w:rPr>
                <w:sz w:val="16"/>
                <w:szCs w:val="16"/>
              </w:rPr>
              <w:t>Měsíc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1C2" w14:textId="77777777" w:rsidR="00623492" w:rsidRPr="009124C9" w:rsidRDefault="00623492" w:rsidP="008F1151">
            <w:pPr>
              <w:pStyle w:val="Normlntun"/>
              <w:rPr>
                <w:sz w:val="16"/>
                <w:szCs w:val="16"/>
              </w:rPr>
            </w:pPr>
            <w:r w:rsidRPr="009124C9">
              <w:rPr>
                <w:sz w:val="16"/>
                <w:szCs w:val="16"/>
              </w:rPr>
              <w:t>Hodin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455" w14:textId="77777777" w:rsidR="00623492" w:rsidRPr="009124C9" w:rsidRDefault="00623492" w:rsidP="008F1151">
            <w:pPr>
              <w:pStyle w:val="Normlntun"/>
              <w:rPr>
                <w:sz w:val="16"/>
                <w:szCs w:val="16"/>
              </w:rPr>
            </w:pPr>
            <w:r w:rsidRPr="009124C9">
              <w:rPr>
                <w:sz w:val="16"/>
                <w:szCs w:val="16"/>
              </w:rPr>
              <w:t>Vyučovací metod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E4F" w14:textId="77777777" w:rsidR="00623492" w:rsidRPr="009124C9" w:rsidRDefault="00623492" w:rsidP="008F1151">
            <w:pPr>
              <w:pStyle w:val="Normlntun"/>
              <w:rPr>
                <w:sz w:val="16"/>
                <w:szCs w:val="16"/>
              </w:rPr>
            </w:pPr>
            <w:r w:rsidRPr="009124C9">
              <w:rPr>
                <w:sz w:val="16"/>
                <w:szCs w:val="16"/>
              </w:rPr>
              <w:t>Prostředky k výuce</w:t>
            </w:r>
          </w:p>
        </w:tc>
      </w:tr>
      <w:tr w:rsidR="006A5A2C" w14:paraId="133F9421" w14:textId="77777777" w:rsidTr="007D2FB8">
        <w:trPr>
          <w:trHeight w:val="341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B6F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B534927" w14:textId="614CE7BF" w:rsidR="006A5A2C" w:rsidRPr="00377337" w:rsidRDefault="00B14A01" w:rsidP="006A5A2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77337">
              <w:rPr>
                <w:rFonts w:ascii="Verdana" w:hAnsi="Verdana"/>
                <w:b/>
                <w:sz w:val="20"/>
                <w:szCs w:val="20"/>
              </w:rPr>
              <w:t>Zabezpečení hlavní činnosti majetkem</w:t>
            </w:r>
          </w:p>
          <w:p w14:paraId="652A1570" w14:textId="77777777" w:rsidR="006A5A2C" w:rsidRPr="005A4A24" w:rsidRDefault="006A5A2C" w:rsidP="006A5A2C">
            <w:pPr>
              <w:spacing w:after="0" w:line="240" w:lineRule="auto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A855357" w14:textId="0C0B3479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Dlouhodobý majetek (nehmotný, hmotný, finanční)</w:t>
            </w:r>
          </w:p>
          <w:p w14:paraId="07DAE86E" w14:textId="50B561A4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Pořízení, oceňování, evidence a vyřazení</w:t>
            </w:r>
          </w:p>
          <w:p w14:paraId="741383CC" w14:textId="19D238E1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Opotřebení, účetní a daňové odpisy</w:t>
            </w:r>
          </w:p>
          <w:p w14:paraId="2BB42006" w14:textId="21456459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Oběžný majetek a zásoby</w:t>
            </w:r>
          </w:p>
          <w:p w14:paraId="383D43D9" w14:textId="28AD22B7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Pořízení, oceňování, evidence, skladní hospodářství</w:t>
            </w:r>
          </w:p>
          <w:p w14:paraId="3F951BDD" w14:textId="04ACF984" w:rsidR="006A5A2C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Zásobovací činnost podniku, odběratelsko-dodavatelské vztahy</w:t>
            </w:r>
          </w:p>
          <w:p w14:paraId="2160A21E" w14:textId="6EF4C777" w:rsidR="006A5A2C" w:rsidRPr="005A4A24" w:rsidRDefault="006A5A2C" w:rsidP="006A5A2C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644" w14:textId="7FE6D8A6" w:rsidR="006A5A2C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září </w:t>
            </w:r>
          </w:p>
          <w:p w14:paraId="56125283" w14:textId="17F44F52" w:rsidR="007C40CE" w:rsidRDefault="007C40CE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293CD91" w14:textId="77777777" w:rsidR="007C40CE" w:rsidRDefault="007C40CE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63D81BD" w14:textId="50A6E502" w:rsidR="006A5A2C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2DAC6428" w14:textId="7300C733" w:rsidR="006A5A2C" w:rsidRDefault="007C40CE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říjen</w:t>
            </w:r>
          </w:p>
          <w:p w14:paraId="3399437C" w14:textId="077D5AC5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DFC" w14:textId="77777777" w:rsidR="006A5A2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C6CC960" w14:textId="77777777" w:rsidR="006A5A2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19CA207" w14:textId="5A7CF420" w:rsidR="006A5A2C" w:rsidRDefault="00162C28" w:rsidP="00162C28">
            <w:pPr>
              <w:spacing w:after="0" w:line="240" w:lineRule="auto"/>
              <w:ind w:left="297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</w:p>
          <w:p w14:paraId="4E4CCD0F" w14:textId="77777777" w:rsidR="006A5A2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D93F6B1" w14:textId="77777777" w:rsidR="006A5A2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2E2A04D" w14:textId="06AE4C77" w:rsidR="006A5A2C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  <w:r w:rsidRPr="00162C28">
              <w:rPr>
                <w:rFonts w:ascii="Verdana" w:hAnsi="Verdana"/>
                <w:sz w:val="16"/>
                <w:szCs w:val="16"/>
              </w:rPr>
              <w:t>4</w:t>
            </w:r>
          </w:p>
          <w:p w14:paraId="0214FEEB" w14:textId="77777777" w:rsidR="006A5A2C" w:rsidRPr="00162C28" w:rsidRDefault="006A5A2C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9BEC1EB" w14:textId="67B826BA" w:rsidR="006A5A2C" w:rsidRPr="00162C28" w:rsidRDefault="00162C28" w:rsidP="006A5A2C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  <w:r w:rsidRPr="00162C28">
              <w:rPr>
                <w:rFonts w:ascii="Verdana" w:hAnsi="Verdana"/>
                <w:sz w:val="16"/>
                <w:szCs w:val="16"/>
              </w:rPr>
              <w:t>2</w:t>
            </w:r>
          </w:p>
          <w:p w14:paraId="46220DFE" w14:textId="77777777" w:rsidR="006A5A2C" w:rsidRPr="00162C28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AED09C" w14:textId="77777777" w:rsidR="006A5A2C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  <w:r w:rsidRPr="00162C28">
              <w:rPr>
                <w:rFonts w:ascii="Verdana" w:hAnsi="Verdana"/>
                <w:sz w:val="16"/>
                <w:szCs w:val="16"/>
              </w:rPr>
              <w:t>2</w:t>
            </w:r>
          </w:p>
          <w:p w14:paraId="2899EB0C" w14:textId="77777777" w:rsidR="00162C28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</w:p>
          <w:p w14:paraId="49450AF2" w14:textId="77777777" w:rsidR="00162C28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  <w:r w:rsidRPr="00162C28">
              <w:rPr>
                <w:rFonts w:ascii="Verdana" w:hAnsi="Verdana"/>
                <w:sz w:val="16"/>
                <w:szCs w:val="16"/>
              </w:rPr>
              <w:t>4</w:t>
            </w:r>
          </w:p>
          <w:p w14:paraId="3D28124D" w14:textId="77777777" w:rsidR="00162C28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</w:p>
          <w:p w14:paraId="5E338F5F" w14:textId="77777777" w:rsidR="00162C28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  <w:r w:rsidRPr="00162C28">
              <w:rPr>
                <w:rFonts w:ascii="Verdana" w:hAnsi="Verdana"/>
                <w:sz w:val="16"/>
                <w:szCs w:val="16"/>
              </w:rPr>
              <w:t>2</w:t>
            </w:r>
          </w:p>
          <w:p w14:paraId="34265222" w14:textId="77777777" w:rsidR="00162C28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</w:p>
          <w:p w14:paraId="01991E58" w14:textId="77777777" w:rsidR="00162C28" w:rsidRP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</w:p>
          <w:p w14:paraId="6495414B" w14:textId="6A2DC6E5" w:rsidR="00162C28" w:rsidRPr="005A4A24" w:rsidRDefault="00162C28" w:rsidP="00162C28">
            <w:pPr>
              <w:spacing w:after="0" w:line="240" w:lineRule="auto"/>
              <w:ind w:left="297"/>
              <w:rPr>
                <w:rFonts w:ascii="Verdana" w:hAnsi="Verdana"/>
                <w:b/>
                <w:sz w:val="16"/>
                <w:szCs w:val="16"/>
              </w:rPr>
            </w:pPr>
            <w:r w:rsidRPr="00162C2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FD" w14:textId="77777777" w:rsidR="006A5A2C" w:rsidRDefault="006A5A2C" w:rsidP="006A5A2C">
            <w:pPr>
              <w:rPr>
                <w:rFonts w:ascii="Verdana" w:hAnsi="Verdana"/>
                <w:sz w:val="16"/>
                <w:szCs w:val="16"/>
              </w:rPr>
            </w:pPr>
          </w:p>
          <w:p w14:paraId="4BE8D9FC" w14:textId="207144A3" w:rsidR="006A5A2C" w:rsidRPr="005A4A24" w:rsidRDefault="006A5A2C" w:rsidP="006A5A2C">
            <w:pPr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klad s využitím IA tabul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41A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2B37C2B" w14:textId="52EA4968" w:rsidR="006A5A2C" w:rsidRPr="00125227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Doporučená literatura</w:t>
            </w:r>
          </w:p>
          <w:p w14:paraId="6AAF6971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ukové texty</w:t>
            </w:r>
          </w:p>
          <w:p w14:paraId="666CFC93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zentace</w:t>
            </w:r>
          </w:p>
          <w:p w14:paraId="10EDF0E7" w14:textId="77777777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5A2C" w14:paraId="6014C90E" w14:textId="77777777" w:rsidTr="007D2FB8">
        <w:trPr>
          <w:trHeight w:val="358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254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09227109" w14:textId="75F570D5" w:rsidR="006A5A2C" w:rsidRPr="00377337" w:rsidRDefault="006A5A2C" w:rsidP="006A5A2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77337">
              <w:rPr>
                <w:rFonts w:ascii="Verdana" w:hAnsi="Verdana"/>
                <w:b/>
                <w:sz w:val="20"/>
                <w:szCs w:val="20"/>
              </w:rPr>
              <w:t xml:space="preserve">Hospodaření </w:t>
            </w:r>
            <w:r w:rsidR="00B14A01" w:rsidRPr="00377337">
              <w:rPr>
                <w:rFonts w:ascii="Verdana" w:hAnsi="Verdana"/>
                <w:b/>
                <w:sz w:val="20"/>
                <w:szCs w:val="20"/>
              </w:rPr>
              <w:t>obchodního závodu</w:t>
            </w:r>
          </w:p>
          <w:p w14:paraId="09571ED8" w14:textId="77777777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6E46FD43" w14:textId="09225D18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Náklady podniku, členění, možnosti optimalizace, rozdíl mezi náklady a výdaji</w:t>
            </w:r>
          </w:p>
          <w:p w14:paraId="346EE768" w14:textId="7AF3825B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Kalkulace cen, kalkulační metody, fakturace ceny</w:t>
            </w:r>
          </w:p>
          <w:p w14:paraId="1DB04232" w14:textId="05BB618B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Praktické cvičení (Kalkulace ceny)</w:t>
            </w:r>
          </w:p>
          <w:p w14:paraId="0DE84199" w14:textId="37E5D181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Výnosy podniku, členění, možnosti optimalizace</w:t>
            </w:r>
          </w:p>
          <w:p w14:paraId="22293E5C" w14:textId="4960C15E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A4A24">
              <w:rPr>
                <w:rFonts w:ascii="Verdana" w:hAnsi="Verdana"/>
                <w:sz w:val="16"/>
                <w:szCs w:val="16"/>
              </w:rPr>
              <w:t>Hospodářský výsledek podniku, rozdělení zisku</w:t>
            </w:r>
          </w:p>
          <w:p w14:paraId="234A169B" w14:textId="1C857031" w:rsidR="006A5A2C" w:rsidRPr="005A4A24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ákladní ukazatele FA (finanční analýzy)   </w:t>
            </w:r>
          </w:p>
          <w:p w14:paraId="6C520136" w14:textId="77777777" w:rsidR="006A5A2C" w:rsidRPr="005A4A24" w:rsidRDefault="006A5A2C" w:rsidP="006A5A2C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AB5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7DB5F6B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AFD364D" w14:textId="41AACE47" w:rsidR="006A5A2C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</w:p>
          <w:p w14:paraId="65E87884" w14:textId="543FF01E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="007C40CE">
              <w:rPr>
                <w:rFonts w:ascii="Verdana" w:hAnsi="Verdana"/>
                <w:b/>
                <w:sz w:val="16"/>
                <w:szCs w:val="16"/>
              </w:rPr>
              <w:t>listopad</w:t>
            </w:r>
          </w:p>
          <w:p w14:paraId="22644855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C379953" w14:textId="31A40783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7C020B0C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56EBBF9" w14:textId="6B5C17FC" w:rsidR="006A5A2C" w:rsidRPr="005A4A24" w:rsidRDefault="007C40CE" w:rsidP="007C40CE">
            <w:pPr>
              <w:spacing w:after="0" w:line="240" w:lineRule="auto"/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sinec</w:t>
            </w:r>
          </w:p>
          <w:p w14:paraId="342E3FF6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D58879F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57D4FF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932CC0" w14:textId="77777777" w:rsidR="006A5A2C" w:rsidRPr="005A4A24" w:rsidRDefault="006A5A2C" w:rsidP="006A5A2C">
            <w:pPr>
              <w:spacing w:after="0" w:line="240" w:lineRule="auto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528B42B" w14:textId="77777777" w:rsidR="006A5A2C" w:rsidRPr="005A4A24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40D" w14:textId="77777777" w:rsidR="006A5A2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1E323FD" w14:textId="77777777" w:rsidR="006A5A2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8E012A0" w14:textId="78E4E70E" w:rsidR="006A5A2C" w:rsidRDefault="00162C28" w:rsidP="00162C28">
            <w:pPr>
              <w:spacing w:after="0" w:line="240" w:lineRule="auto"/>
              <w:ind w:left="297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</w:p>
          <w:p w14:paraId="00810EA2" w14:textId="721B0AC8" w:rsid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b/>
                <w:sz w:val="16"/>
                <w:szCs w:val="16"/>
              </w:rPr>
            </w:pPr>
          </w:p>
          <w:p w14:paraId="127981C3" w14:textId="5A73D275" w:rsidR="00162C28" w:rsidRDefault="00162C28" w:rsidP="00162C28">
            <w:pPr>
              <w:spacing w:after="0" w:line="240" w:lineRule="auto"/>
              <w:ind w:left="297"/>
              <w:rPr>
                <w:rFonts w:ascii="Verdana" w:hAnsi="Verdana"/>
                <w:b/>
                <w:sz w:val="16"/>
                <w:szCs w:val="16"/>
              </w:rPr>
            </w:pPr>
          </w:p>
          <w:p w14:paraId="285DAA52" w14:textId="5B2A2B3A" w:rsidR="00162C28" w:rsidRPr="006D41AC" w:rsidRDefault="00162C28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41AC">
              <w:rPr>
                <w:rFonts w:ascii="Verdana" w:hAnsi="Verdana"/>
                <w:sz w:val="16"/>
                <w:szCs w:val="16"/>
              </w:rPr>
              <w:t xml:space="preserve">      4</w:t>
            </w:r>
          </w:p>
          <w:p w14:paraId="7BC92ACE" w14:textId="6F7C1FC3" w:rsidR="00162C28" w:rsidRPr="006D41AC" w:rsidRDefault="00162C28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7DB70A8" w14:textId="6517A5D3" w:rsidR="00162C28" w:rsidRPr="006D41AC" w:rsidRDefault="00162C28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7417734" w14:textId="316E4BB4" w:rsidR="00162C28" w:rsidRPr="006D41AC" w:rsidRDefault="00162C28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41AC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6D41AC" w:rsidRPr="006D41AC">
              <w:rPr>
                <w:rFonts w:ascii="Verdana" w:hAnsi="Verdana"/>
                <w:sz w:val="16"/>
                <w:szCs w:val="16"/>
              </w:rPr>
              <w:t>2</w:t>
            </w:r>
          </w:p>
          <w:p w14:paraId="6F5B0CFB" w14:textId="130DFC29" w:rsidR="006D41AC" w:rsidRPr="006D41AC" w:rsidRDefault="006D41AC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A8F77DB" w14:textId="0CF5C090" w:rsidR="006D41AC" w:rsidRPr="006D41AC" w:rsidRDefault="006D41AC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AE90A09" w14:textId="2F480866" w:rsidR="006D41AC" w:rsidRPr="006D41AC" w:rsidRDefault="006D41AC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41AC">
              <w:rPr>
                <w:rFonts w:ascii="Verdana" w:hAnsi="Verdana"/>
                <w:sz w:val="16"/>
                <w:szCs w:val="16"/>
              </w:rPr>
              <w:t xml:space="preserve">      2</w:t>
            </w:r>
          </w:p>
          <w:p w14:paraId="797708A5" w14:textId="669388BE" w:rsidR="006D41AC" w:rsidRPr="006D41AC" w:rsidRDefault="006D41AC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4F1C2F4" w14:textId="43187E4B" w:rsidR="006D41AC" w:rsidRPr="006D41AC" w:rsidRDefault="006D41AC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D41AC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D41A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68B16E13" w14:textId="77777777" w:rsidR="006D41AC" w:rsidRPr="006D41AC" w:rsidRDefault="006D41AC" w:rsidP="00162C2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F81BC68" w14:textId="77777777" w:rsidR="006A5A2C" w:rsidRPr="006D41A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5175A63" w14:textId="2F0B4D6F" w:rsidR="006A5A2C" w:rsidRPr="006D41AC" w:rsidRDefault="006D41AC" w:rsidP="006D41A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6D41AC">
              <w:rPr>
                <w:rFonts w:ascii="Verdana" w:hAnsi="Verdana"/>
                <w:sz w:val="16"/>
                <w:szCs w:val="16"/>
              </w:rPr>
              <w:t>2</w:t>
            </w:r>
          </w:p>
          <w:p w14:paraId="7CD4B460" w14:textId="77777777" w:rsidR="006A5A2C" w:rsidRPr="006D41AC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94971C" w14:textId="59BB517E" w:rsidR="006A5A2C" w:rsidRPr="006D41AC" w:rsidRDefault="006A5A2C" w:rsidP="006A5A2C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</w:p>
          <w:p w14:paraId="4075DD92" w14:textId="5FA66234" w:rsidR="006A5A2C" w:rsidRPr="006D41AC" w:rsidRDefault="006D41AC" w:rsidP="006D41AC">
            <w:pPr>
              <w:spacing w:after="0" w:line="240" w:lineRule="auto"/>
              <w:ind w:left="2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D41AC">
              <w:rPr>
                <w:rFonts w:ascii="Verdana" w:hAnsi="Verdana"/>
                <w:sz w:val="16"/>
                <w:szCs w:val="16"/>
              </w:rPr>
              <w:t>2</w:t>
            </w:r>
          </w:p>
          <w:p w14:paraId="04C20010" w14:textId="77777777" w:rsidR="006A5A2C" w:rsidRPr="005A4A24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D8CDBB" w14:textId="77777777" w:rsidR="006A5A2C" w:rsidRPr="005A4A24" w:rsidRDefault="006A5A2C" w:rsidP="006A5A2C">
            <w:pPr>
              <w:spacing w:after="0" w:line="240" w:lineRule="auto"/>
              <w:ind w:left="29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AFA" w14:textId="77777777" w:rsidR="006A5A2C" w:rsidRDefault="006A5A2C" w:rsidP="006A5A2C">
            <w:pPr>
              <w:rPr>
                <w:rFonts w:ascii="Verdana" w:hAnsi="Verdana"/>
                <w:sz w:val="16"/>
                <w:szCs w:val="16"/>
              </w:rPr>
            </w:pPr>
          </w:p>
          <w:p w14:paraId="272F5C05" w14:textId="6DD4C9F6" w:rsidR="006A5A2C" w:rsidRPr="005A4A24" w:rsidRDefault="006A5A2C" w:rsidP="006A5A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klad s využitím IA tabul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D9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A5D3CA3" w14:textId="77777777" w:rsidR="006A5A2C" w:rsidRPr="00125227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Doporučená literatura</w:t>
            </w:r>
          </w:p>
          <w:p w14:paraId="55EC0FD5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ukové texty</w:t>
            </w:r>
          </w:p>
          <w:p w14:paraId="5C283751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zentace</w:t>
            </w:r>
          </w:p>
          <w:p w14:paraId="3A5EC0BC" w14:textId="77777777" w:rsidR="006A5A2C" w:rsidRPr="005A4A24" w:rsidRDefault="006A5A2C" w:rsidP="006A5A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A5A2C" w14:paraId="3E3B7DDD" w14:textId="77777777" w:rsidTr="007D2FB8">
        <w:trPr>
          <w:trHeight w:val="126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B25" w14:textId="77777777" w:rsidR="007D2FB8" w:rsidRPr="00C50FB9" w:rsidRDefault="007D2FB8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0CC0FAFF" w14:textId="411FEF5C" w:rsidR="006A5A2C" w:rsidRPr="00377337" w:rsidRDefault="006A5A2C" w:rsidP="006A5A2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77337">
              <w:rPr>
                <w:rFonts w:ascii="Verdana" w:hAnsi="Verdana"/>
                <w:b/>
                <w:sz w:val="20"/>
                <w:szCs w:val="20"/>
              </w:rPr>
              <w:t xml:space="preserve">Finanční trh </w:t>
            </w:r>
          </w:p>
          <w:p w14:paraId="6269BA03" w14:textId="77777777" w:rsidR="006A5A2C" w:rsidRPr="00C50FB9" w:rsidRDefault="006A5A2C" w:rsidP="006A5A2C">
            <w:pPr>
              <w:spacing w:after="0" w:line="240" w:lineRule="auto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0D11F9D5" w14:textId="3869F78D" w:rsidR="006A5A2C" w:rsidRPr="00C50FB9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Styk podniku s bankou (bankovní soustava ČR, bankovní služby, aktivní a pasivní bankovní obchody)</w:t>
            </w:r>
          </w:p>
          <w:p w14:paraId="05AA13B5" w14:textId="4FA7A4CC" w:rsidR="006A5A2C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Trhy cenných papírů, cenné papíry</w:t>
            </w:r>
          </w:p>
          <w:p w14:paraId="68C2CA7D" w14:textId="07C8CF55" w:rsidR="006A5A2C" w:rsidRPr="00704934" w:rsidRDefault="00704934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jišťovnictví</w:t>
            </w:r>
          </w:p>
          <w:p w14:paraId="13DEFF0B" w14:textId="0ECA29E4" w:rsidR="006A5A2C" w:rsidRPr="00C50FB9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 xml:space="preserve">Státní správa </w:t>
            </w:r>
          </w:p>
          <w:p w14:paraId="6CEB1678" w14:textId="30C6D702" w:rsidR="006A5A2C" w:rsidRPr="00C50FB9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Exkurze do Burzy cenných papírů</w:t>
            </w:r>
          </w:p>
          <w:p w14:paraId="17018EC1" w14:textId="0D8CBB75" w:rsidR="006A5A2C" w:rsidRDefault="006A5A2C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Osobní finance</w:t>
            </w:r>
          </w:p>
          <w:p w14:paraId="5BC179F8" w14:textId="54F6DD9A" w:rsidR="007D2FB8" w:rsidRDefault="007D2FB8" w:rsidP="003773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ňová soustava</w:t>
            </w:r>
          </w:p>
          <w:p w14:paraId="11C9F2C2" w14:textId="7B2A0B54" w:rsidR="006A5A2C" w:rsidRPr="00C50FB9" w:rsidRDefault="006A5A2C" w:rsidP="006A5A2C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8DC3" w14:textId="31DB7F66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leden </w:t>
            </w:r>
          </w:p>
          <w:p w14:paraId="2E864D07" w14:textId="77777777" w:rsidR="006A5A2C" w:rsidRPr="005A4A24" w:rsidRDefault="006A5A2C" w:rsidP="006A5A2C">
            <w:pPr>
              <w:spacing w:after="0" w:line="240" w:lineRule="auto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7145E18D" w14:textId="77777777" w:rsidR="006A5A2C" w:rsidRPr="005A4A24" w:rsidRDefault="006A5A2C" w:rsidP="006A5A2C">
            <w:pPr>
              <w:spacing w:after="0" w:line="240" w:lineRule="auto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B449B9" w14:textId="77777777" w:rsidR="006A5A2C" w:rsidRPr="005A4A24" w:rsidRDefault="006A5A2C" w:rsidP="006A5A2C">
            <w:pPr>
              <w:spacing w:after="0" w:line="240" w:lineRule="auto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71B340F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</w:p>
          <w:p w14:paraId="387D1E44" w14:textId="39D6ADDC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EF296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04934">
              <w:rPr>
                <w:rFonts w:ascii="Verdana" w:hAnsi="Verdana"/>
                <w:b/>
                <w:sz w:val="16"/>
                <w:szCs w:val="16"/>
              </w:rPr>
              <w:t>únor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9B6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9394EEF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F827B06" w14:textId="5F31823A" w:rsidR="006A5A2C" w:rsidRDefault="00704934" w:rsidP="0070493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="00294DA8">
              <w:rPr>
                <w:rFonts w:ascii="Verdana" w:hAnsi="Verdana"/>
                <w:b/>
                <w:sz w:val="16"/>
                <w:szCs w:val="16"/>
              </w:rPr>
              <w:t>32</w:t>
            </w:r>
          </w:p>
          <w:p w14:paraId="1492F39C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2A0217A" w14:textId="26CB14A8" w:rsidR="006A5A2C" w:rsidRPr="00704934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04934">
              <w:rPr>
                <w:rFonts w:ascii="Verdana" w:hAnsi="Verdana"/>
                <w:sz w:val="16"/>
                <w:szCs w:val="16"/>
              </w:rPr>
              <w:t xml:space="preserve">     16</w:t>
            </w:r>
          </w:p>
          <w:p w14:paraId="32FEEB73" w14:textId="7596B244" w:rsidR="006A5A2C" w:rsidRPr="00704934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9B5EF5" w14:textId="77777777" w:rsidR="006A5A2C" w:rsidRPr="00704934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022377" w14:textId="5992CFED" w:rsidR="006A5A2C" w:rsidRPr="005A4A24" w:rsidRDefault="00704934" w:rsidP="0070493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04934">
              <w:rPr>
                <w:rFonts w:ascii="Verdana" w:hAnsi="Verdana"/>
                <w:sz w:val="16"/>
                <w:szCs w:val="16"/>
              </w:rPr>
              <w:t xml:space="preserve">     1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D22" w14:textId="77777777" w:rsidR="006A5A2C" w:rsidRDefault="006A5A2C" w:rsidP="006A5A2C">
            <w:pPr>
              <w:rPr>
                <w:rFonts w:ascii="Verdana" w:hAnsi="Verdana"/>
                <w:sz w:val="16"/>
                <w:szCs w:val="16"/>
              </w:rPr>
            </w:pPr>
          </w:p>
          <w:p w14:paraId="087DDE4E" w14:textId="2141F606" w:rsidR="006A5A2C" w:rsidRPr="005A4A24" w:rsidRDefault="006A5A2C" w:rsidP="006A5A2C">
            <w:pPr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klad s využitím IA tabul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165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EAA68E4" w14:textId="77777777" w:rsidR="006A5A2C" w:rsidRPr="00125227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Doporučená literatura</w:t>
            </w:r>
          </w:p>
          <w:p w14:paraId="7A86CD90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ukové texty</w:t>
            </w:r>
          </w:p>
          <w:p w14:paraId="20890C3E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zentace</w:t>
            </w:r>
          </w:p>
          <w:p w14:paraId="562AACFE" w14:textId="5C9416B4" w:rsidR="006A5A2C" w:rsidRPr="005A4A24" w:rsidRDefault="006A5A2C" w:rsidP="006A5A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A5A2C" w14:paraId="1E25E31C" w14:textId="77777777" w:rsidTr="007D2FB8">
        <w:trPr>
          <w:trHeight w:val="126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A40" w14:textId="77777777" w:rsidR="006A5A2C" w:rsidRDefault="006A5A2C" w:rsidP="006A5A2C">
            <w:pPr>
              <w:pStyle w:val="Tabtma1"/>
              <w:numPr>
                <w:ilvl w:val="0"/>
                <w:numId w:val="0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</w:p>
          <w:p w14:paraId="09033A4D" w14:textId="1C04F30D" w:rsidR="006A5A2C" w:rsidRPr="00377337" w:rsidRDefault="006A5A2C" w:rsidP="006A5A2C">
            <w:pPr>
              <w:pStyle w:val="Tabtma1"/>
              <w:numPr>
                <w:ilvl w:val="0"/>
                <w:numId w:val="2"/>
              </w:numPr>
              <w:spacing w:before="0" w:after="0" w:line="288" w:lineRule="auto"/>
              <w:rPr>
                <w:rFonts w:ascii="Verdana" w:hAnsi="Verdana"/>
              </w:rPr>
            </w:pPr>
            <w:r w:rsidRPr="00377337">
              <w:rPr>
                <w:rFonts w:ascii="Verdana" w:hAnsi="Verdana"/>
              </w:rPr>
              <w:t xml:space="preserve">Zabezpečení hlavní činnosti lidskými zdroji </w:t>
            </w:r>
          </w:p>
          <w:p w14:paraId="5BE04A94" w14:textId="77777777" w:rsidR="006A5A2C" w:rsidRPr="00C50FB9" w:rsidRDefault="006A5A2C" w:rsidP="006A5A2C">
            <w:pPr>
              <w:pStyle w:val="Tabtma2"/>
              <w:numPr>
                <w:ilvl w:val="0"/>
                <w:numId w:val="0"/>
              </w:numPr>
              <w:ind w:left="680"/>
              <w:rPr>
                <w:rFonts w:ascii="Verdana" w:hAnsi="Verdana"/>
                <w:sz w:val="16"/>
                <w:szCs w:val="16"/>
              </w:rPr>
            </w:pPr>
          </w:p>
          <w:p w14:paraId="4699E8DB" w14:textId="117D0087" w:rsidR="006A5A2C" w:rsidRPr="00C50FB9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Zajištění a plánování potřeby zaměstnanců</w:t>
            </w:r>
          </w:p>
          <w:p w14:paraId="1986F247" w14:textId="416F0EA5" w:rsidR="006A5A2C" w:rsidRPr="00C50FB9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Hodnocení zaměstnanců</w:t>
            </w:r>
          </w:p>
          <w:p w14:paraId="690943AA" w14:textId="4C411BB1" w:rsidR="006A5A2C" w:rsidRPr="00C50FB9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Péče o zaměstnance</w:t>
            </w:r>
          </w:p>
          <w:p w14:paraId="2375C19A" w14:textId="5FA35BAE" w:rsidR="006A5A2C" w:rsidRPr="00C50FB9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Národní soustava podnikání</w:t>
            </w:r>
          </w:p>
          <w:p w14:paraId="7790F98C" w14:textId="292D8D2C" w:rsidR="006A5A2C" w:rsidRPr="00C50FB9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Vznik a zánik pracovního poměru</w:t>
            </w:r>
          </w:p>
          <w:p w14:paraId="0FC27071" w14:textId="7A7183E0" w:rsidR="006A5A2C" w:rsidRPr="00C50FB9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Práva a povinnosti zaměstnance a zaměstnavatele v pracovním poměru</w:t>
            </w:r>
          </w:p>
          <w:p w14:paraId="316046D7" w14:textId="435CBB95" w:rsidR="006A5A2C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 w:rsidRPr="00C50FB9">
              <w:rPr>
                <w:rFonts w:ascii="Verdana" w:hAnsi="Verdana"/>
                <w:sz w:val="16"/>
                <w:szCs w:val="16"/>
              </w:rPr>
              <w:t>Postavení odborů, kolektivní smlouva</w:t>
            </w:r>
          </w:p>
          <w:p w14:paraId="38E442D9" w14:textId="1174AF35" w:rsidR="006A5A2C" w:rsidRDefault="006A5A2C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pečnost a ochrana zdraví </w:t>
            </w:r>
          </w:p>
          <w:p w14:paraId="27730673" w14:textId="7A30BAB5" w:rsidR="00B14A01" w:rsidRDefault="00B14A01" w:rsidP="00377337">
            <w:pPr>
              <w:pStyle w:val="Tabtma2"/>
              <w:numPr>
                <w:ilvl w:val="0"/>
                <w:numId w:val="4"/>
              </w:numPr>
              <w:spacing w:before="0" w:after="0" w:line="288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zdová soustava</w:t>
            </w:r>
          </w:p>
          <w:p w14:paraId="12424D71" w14:textId="135EFD33" w:rsidR="006A5A2C" w:rsidRDefault="006A5A2C" w:rsidP="006A5A2C">
            <w:pPr>
              <w:pStyle w:val="Tabtma2"/>
              <w:numPr>
                <w:ilvl w:val="0"/>
                <w:numId w:val="0"/>
              </w:numPr>
              <w:spacing w:before="0" w:after="0" w:line="288" w:lineRule="auto"/>
              <w:ind w:left="680" w:hanging="680"/>
              <w:rPr>
                <w:rFonts w:ascii="Verdana" w:hAnsi="Verdana"/>
                <w:sz w:val="16"/>
                <w:szCs w:val="16"/>
              </w:rPr>
            </w:pPr>
          </w:p>
          <w:p w14:paraId="610DE4AB" w14:textId="6D0A6FE6" w:rsidR="006A5A2C" w:rsidRDefault="006A5A2C" w:rsidP="006A5A2C">
            <w:pPr>
              <w:pStyle w:val="Tabtma2"/>
              <w:numPr>
                <w:ilvl w:val="0"/>
                <w:numId w:val="0"/>
              </w:numPr>
              <w:spacing w:before="0" w:after="0" w:line="288" w:lineRule="auto"/>
              <w:ind w:left="680" w:hanging="680"/>
              <w:rPr>
                <w:rFonts w:ascii="Verdana" w:hAnsi="Verdana"/>
                <w:sz w:val="16"/>
                <w:szCs w:val="16"/>
              </w:rPr>
            </w:pPr>
          </w:p>
          <w:p w14:paraId="6F3BA168" w14:textId="4F9984DB" w:rsidR="006A5A2C" w:rsidRPr="00C50FB9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4A0" w14:textId="2E812813" w:rsidR="006A5A2C" w:rsidRPr="005A4A24" w:rsidRDefault="006A5A2C" w:rsidP="006A5A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březen </w:t>
            </w:r>
          </w:p>
          <w:p w14:paraId="5786AD7B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31DC96E" w14:textId="77777777" w:rsidR="005F2645" w:rsidRDefault="005F2645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66FD9B1" w14:textId="77777777" w:rsidR="005F2645" w:rsidRDefault="005F2645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2991D75" w14:textId="77777777" w:rsidR="005F2645" w:rsidRDefault="005F2645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EAC8802" w14:textId="77777777" w:rsidR="005F2645" w:rsidRDefault="005F2645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6CFB8C3" w14:textId="77777777" w:rsidR="005F2645" w:rsidRDefault="005F2645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7675BCA" w14:textId="37571ED6" w:rsidR="005F2645" w:rsidRPr="005A4A24" w:rsidRDefault="005F2645" w:rsidP="005F264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dub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1EB" w14:textId="77777777" w:rsidR="006A5A2C" w:rsidRPr="005A4A24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E787F67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5594DC9" w14:textId="0DB99683" w:rsidR="006A5A2C" w:rsidRDefault="0027435E" w:rsidP="0027435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704934">
              <w:rPr>
                <w:rFonts w:ascii="Verdana" w:hAnsi="Verdana"/>
                <w:b/>
                <w:sz w:val="16"/>
                <w:szCs w:val="16"/>
              </w:rPr>
              <w:t>32</w:t>
            </w:r>
          </w:p>
          <w:p w14:paraId="1E373A9B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3691E9D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5545394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57DF7D7" w14:textId="77777777" w:rsidR="006A5A2C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E6A4A5C" w14:textId="7F93FDC3" w:rsidR="006A5A2C" w:rsidRPr="0027435E" w:rsidRDefault="0027435E" w:rsidP="0027435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704934" w:rsidRPr="0027435E">
              <w:rPr>
                <w:rFonts w:ascii="Verdana" w:hAnsi="Verdana"/>
                <w:sz w:val="16"/>
                <w:szCs w:val="16"/>
              </w:rPr>
              <w:t>4</w:t>
            </w:r>
          </w:p>
          <w:p w14:paraId="28E3C350" w14:textId="77777777" w:rsidR="006A5A2C" w:rsidRPr="0027435E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5FAD1D" w14:textId="3349D947" w:rsidR="006A5A2C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7435E">
              <w:rPr>
                <w:rFonts w:ascii="Verdana" w:hAnsi="Verdana"/>
                <w:sz w:val="16"/>
                <w:szCs w:val="16"/>
              </w:rPr>
              <w:t xml:space="preserve">        4</w:t>
            </w:r>
          </w:p>
          <w:p w14:paraId="1DB659F7" w14:textId="77777777" w:rsidR="006A5A2C" w:rsidRPr="0027435E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6539F0" w14:textId="26D0CCB4" w:rsidR="006A5A2C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7435E">
              <w:rPr>
                <w:rFonts w:ascii="Verdana" w:hAnsi="Verdana"/>
                <w:sz w:val="16"/>
                <w:szCs w:val="16"/>
              </w:rPr>
              <w:t xml:space="preserve">        4</w:t>
            </w:r>
          </w:p>
          <w:p w14:paraId="3E1A5BD2" w14:textId="77777777" w:rsidR="006A5A2C" w:rsidRPr="0027435E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D5EE0A" w14:textId="77777777" w:rsidR="006A5A2C" w:rsidRPr="0027435E" w:rsidRDefault="006A5A2C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F726585" w14:textId="40480ABD" w:rsidR="006A5A2C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7435E">
              <w:rPr>
                <w:rFonts w:ascii="Verdana" w:hAnsi="Verdana"/>
                <w:sz w:val="16"/>
                <w:szCs w:val="16"/>
              </w:rPr>
              <w:t xml:space="preserve">        4</w:t>
            </w:r>
          </w:p>
          <w:p w14:paraId="7601EEB3" w14:textId="77777777" w:rsidR="00704934" w:rsidRPr="0027435E" w:rsidRDefault="00704934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40E5CBE" w14:textId="77777777" w:rsidR="00704934" w:rsidRPr="0027435E" w:rsidRDefault="00704934" w:rsidP="006A5A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5EEEC1" w14:textId="73EF5976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7435E">
              <w:rPr>
                <w:rFonts w:ascii="Verdana" w:hAnsi="Verdana"/>
                <w:sz w:val="16"/>
                <w:szCs w:val="16"/>
              </w:rPr>
              <w:t xml:space="preserve">        4</w:t>
            </w:r>
          </w:p>
          <w:p w14:paraId="5D61BFB9" w14:textId="77777777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D8DA2F0" w14:textId="77777777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438313F" w14:textId="77777777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503D925" w14:textId="57019CF5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7435E">
              <w:rPr>
                <w:rFonts w:ascii="Verdana" w:hAnsi="Verdana"/>
                <w:sz w:val="16"/>
                <w:szCs w:val="16"/>
              </w:rPr>
              <w:t xml:space="preserve">        4</w:t>
            </w:r>
          </w:p>
          <w:p w14:paraId="50E95E3D" w14:textId="77777777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95C05CE" w14:textId="77777777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0F80FD9" w14:textId="77777777" w:rsidR="00704934" w:rsidRPr="0027435E" w:rsidRDefault="00704934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7435E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27435E" w:rsidRPr="0027435E">
              <w:rPr>
                <w:rFonts w:ascii="Verdana" w:hAnsi="Verdana"/>
                <w:sz w:val="16"/>
                <w:szCs w:val="16"/>
              </w:rPr>
              <w:t>4</w:t>
            </w:r>
          </w:p>
          <w:p w14:paraId="48FFF81D" w14:textId="77777777" w:rsidR="0027435E" w:rsidRPr="0027435E" w:rsidRDefault="0027435E" w:rsidP="007049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2619C27" w14:textId="71C1E907" w:rsidR="0027435E" w:rsidRPr="005A4A24" w:rsidRDefault="0027435E" w:rsidP="0070493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7435E">
              <w:rPr>
                <w:rFonts w:ascii="Verdana" w:hAnsi="Verdana"/>
                <w:sz w:val="16"/>
                <w:szCs w:val="16"/>
              </w:rPr>
              <w:t xml:space="preserve">        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58A" w14:textId="77777777" w:rsidR="006A5A2C" w:rsidRDefault="006A5A2C" w:rsidP="006A5A2C">
            <w:pPr>
              <w:rPr>
                <w:rFonts w:ascii="Verdana" w:hAnsi="Verdana"/>
                <w:sz w:val="16"/>
                <w:szCs w:val="16"/>
              </w:rPr>
            </w:pPr>
          </w:p>
          <w:p w14:paraId="09658096" w14:textId="4E305D53" w:rsidR="006A5A2C" w:rsidRPr="005A4A24" w:rsidRDefault="006A5A2C" w:rsidP="006A5A2C">
            <w:pPr>
              <w:pStyle w:val="Bezmezer"/>
              <w:rPr>
                <w:rFonts w:ascii="Verdana" w:hAnsi="Verdana"/>
                <w:b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klad s využitím IA tabul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9DA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E7BBBB9" w14:textId="77777777" w:rsidR="006A5A2C" w:rsidRPr="00125227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Doporučená literatura</w:t>
            </w:r>
          </w:p>
          <w:p w14:paraId="5BDD85A4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5227">
              <w:rPr>
                <w:rFonts w:ascii="Verdana" w:hAnsi="Verdana"/>
                <w:sz w:val="16"/>
                <w:szCs w:val="16"/>
              </w:rPr>
              <w:t>Výukové texty</w:t>
            </w:r>
          </w:p>
          <w:p w14:paraId="5C5CD1D2" w14:textId="77777777" w:rsidR="006A5A2C" w:rsidRDefault="006A5A2C" w:rsidP="006A5A2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zentace</w:t>
            </w:r>
          </w:p>
          <w:p w14:paraId="3D7DCCC8" w14:textId="3837DEDE" w:rsidR="006A5A2C" w:rsidRPr="005A4A24" w:rsidRDefault="006A5A2C" w:rsidP="006A5A2C">
            <w:pPr>
              <w:pStyle w:val="Bezmezer"/>
              <w:rPr>
                <w:b/>
                <w:sz w:val="16"/>
                <w:szCs w:val="16"/>
              </w:rPr>
            </w:pPr>
          </w:p>
        </w:tc>
      </w:tr>
    </w:tbl>
    <w:p w14:paraId="2E866378" w14:textId="77777777" w:rsidR="00693FB7" w:rsidRDefault="00693FB7" w:rsidP="001E694F">
      <w:pPr>
        <w:spacing w:after="0"/>
        <w:rPr>
          <w:rFonts w:ascii="Verdana" w:hAnsi="Verdana"/>
          <w:b/>
          <w:sz w:val="16"/>
          <w:szCs w:val="16"/>
        </w:rPr>
      </w:pPr>
    </w:p>
    <w:p w14:paraId="74A2B234" w14:textId="7F6B3E45" w:rsidR="003E79CE" w:rsidRPr="005A4A24" w:rsidRDefault="00C005A6" w:rsidP="001E694F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latnost od: </w:t>
      </w:r>
      <w:r w:rsidR="009E3373">
        <w:rPr>
          <w:rFonts w:ascii="Verdana" w:hAnsi="Verdana"/>
          <w:b/>
          <w:sz w:val="16"/>
          <w:szCs w:val="16"/>
        </w:rPr>
        <w:t>1</w:t>
      </w:r>
      <w:r>
        <w:rPr>
          <w:rFonts w:ascii="Verdana" w:hAnsi="Verdana"/>
          <w:b/>
          <w:sz w:val="16"/>
          <w:szCs w:val="16"/>
        </w:rPr>
        <w:t>. 9. 20</w:t>
      </w:r>
      <w:r w:rsidR="00565BCE">
        <w:rPr>
          <w:rFonts w:ascii="Verdana" w:hAnsi="Verdana"/>
          <w:b/>
          <w:sz w:val="16"/>
          <w:szCs w:val="16"/>
        </w:rPr>
        <w:t>2</w:t>
      </w:r>
      <w:r w:rsidR="009E3373">
        <w:rPr>
          <w:rFonts w:ascii="Verdana" w:hAnsi="Verdana"/>
          <w:b/>
          <w:sz w:val="16"/>
          <w:szCs w:val="16"/>
        </w:rPr>
        <w:t>5</w:t>
      </w:r>
    </w:p>
    <w:p w14:paraId="209B7D43" w14:textId="35C90D00" w:rsidR="00E973DF" w:rsidRDefault="004641D7" w:rsidP="001E694F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ypra</w:t>
      </w:r>
      <w:r w:rsidR="002F4D9D">
        <w:rPr>
          <w:rFonts w:ascii="Verdana" w:hAnsi="Verdana"/>
          <w:b/>
          <w:sz w:val="16"/>
          <w:szCs w:val="16"/>
        </w:rPr>
        <w:t xml:space="preserve">covala: </w:t>
      </w:r>
      <w:r w:rsidR="00042658">
        <w:rPr>
          <w:rFonts w:ascii="Verdana" w:hAnsi="Verdana"/>
          <w:b/>
          <w:sz w:val="16"/>
          <w:szCs w:val="16"/>
        </w:rPr>
        <w:t xml:space="preserve">Ing. </w:t>
      </w:r>
      <w:r w:rsidR="006D41AC" w:rsidRPr="006D41AC">
        <w:rPr>
          <w:rFonts w:ascii="Verdana" w:hAnsi="Verdana"/>
          <w:b/>
          <w:sz w:val="16"/>
          <w:szCs w:val="16"/>
        </w:rPr>
        <w:t xml:space="preserve">Andrea </w:t>
      </w:r>
      <w:r w:rsidR="00B9781D">
        <w:rPr>
          <w:rFonts w:ascii="Verdana" w:hAnsi="Verdana"/>
          <w:b/>
          <w:sz w:val="16"/>
          <w:szCs w:val="16"/>
        </w:rPr>
        <w:t>Burešová</w:t>
      </w:r>
    </w:p>
    <w:p w14:paraId="71CB66F2" w14:textId="24BF2BB5" w:rsidR="00051986" w:rsidRPr="005A4A24" w:rsidRDefault="00051986" w:rsidP="001E694F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Za PT EKA schválila: </w:t>
      </w:r>
      <w:r w:rsidR="0028462A">
        <w:rPr>
          <w:rFonts w:ascii="Verdana" w:hAnsi="Verdana"/>
          <w:b/>
          <w:sz w:val="16"/>
          <w:szCs w:val="16"/>
        </w:rPr>
        <w:t xml:space="preserve">15.5.2025 </w:t>
      </w:r>
      <w:r w:rsidR="003233D4">
        <w:rPr>
          <w:rFonts w:ascii="Verdana" w:hAnsi="Verdana"/>
          <w:b/>
          <w:sz w:val="16"/>
          <w:szCs w:val="16"/>
        </w:rPr>
        <w:t>Ing. Andrea Vlasáková</w:t>
      </w:r>
    </w:p>
    <w:p w14:paraId="08213D4C" w14:textId="77777777" w:rsidR="00E973DF" w:rsidRDefault="00E973DF" w:rsidP="001E694F">
      <w:pPr>
        <w:spacing w:after="0"/>
        <w:rPr>
          <w:rFonts w:ascii="Verdana" w:hAnsi="Verdana"/>
          <w:b/>
          <w:sz w:val="16"/>
          <w:szCs w:val="16"/>
        </w:rPr>
      </w:pPr>
      <w:r w:rsidRPr="005A4A24">
        <w:rPr>
          <w:rFonts w:ascii="Verdana" w:hAnsi="Verdana"/>
          <w:b/>
          <w:sz w:val="16"/>
          <w:szCs w:val="16"/>
        </w:rPr>
        <w:t>Schválil: Ing. M. Vorel</w:t>
      </w:r>
    </w:p>
    <w:sectPr w:rsidR="00E973DF" w:rsidSect="008A1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F3C6" w14:textId="77777777" w:rsidR="00EF3B7B" w:rsidRDefault="00EF3B7B" w:rsidP="00F70B10">
      <w:pPr>
        <w:spacing w:after="0" w:line="240" w:lineRule="auto"/>
      </w:pPr>
      <w:r>
        <w:separator/>
      </w:r>
    </w:p>
  </w:endnote>
  <w:endnote w:type="continuationSeparator" w:id="0">
    <w:p w14:paraId="7922680B" w14:textId="77777777" w:rsidR="00EF3B7B" w:rsidRDefault="00EF3B7B" w:rsidP="00F70B10">
      <w:pPr>
        <w:spacing w:after="0" w:line="240" w:lineRule="auto"/>
      </w:pPr>
      <w:r>
        <w:continuationSeparator/>
      </w:r>
    </w:p>
  </w:endnote>
  <w:endnote w:type="continuationNotice" w:id="1">
    <w:p w14:paraId="34D3E359" w14:textId="77777777" w:rsidR="00EF3B7B" w:rsidRDefault="00EF3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3C12" w14:textId="77777777" w:rsidR="00704934" w:rsidRDefault="00704934" w:rsidP="0010623D">
    <w:pPr>
      <w:pStyle w:val="Zpat"/>
    </w:pPr>
  </w:p>
  <w:p w14:paraId="400085B0" w14:textId="77777777" w:rsidR="00704934" w:rsidRDefault="007049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BECC" w14:textId="77777777" w:rsidR="00704934" w:rsidRDefault="00704934" w:rsidP="001062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219682E2" w14:textId="77777777" w:rsidR="00704934" w:rsidRDefault="00704934" w:rsidP="0010623D">
    <w:pPr>
      <w:pStyle w:val="Zpat"/>
    </w:pPr>
  </w:p>
  <w:p w14:paraId="2627EBB9" w14:textId="77777777" w:rsidR="00704934" w:rsidRDefault="00704934" w:rsidP="0010623D">
    <w:pPr>
      <w:pStyle w:val="Zpat"/>
    </w:pPr>
  </w:p>
  <w:p w14:paraId="25ED4353" w14:textId="77777777" w:rsidR="00704934" w:rsidRDefault="007049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F7D4" w14:textId="77777777" w:rsidR="00704934" w:rsidRDefault="00704934" w:rsidP="0010623D">
    <w:pPr>
      <w:pStyle w:val="Zpat"/>
    </w:pPr>
  </w:p>
  <w:p w14:paraId="31188FAD" w14:textId="77777777" w:rsidR="00704934" w:rsidRDefault="007049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BBEB" w14:textId="77777777" w:rsidR="00EF3B7B" w:rsidRDefault="00EF3B7B" w:rsidP="00F70B10">
      <w:pPr>
        <w:spacing w:after="0" w:line="240" w:lineRule="auto"/>
      </w:pPr>
      <w:r>
        <w:separator/>
      </w:r>
    </w:p>
  </w:footnote>
  <w:footnote w:type="continuationSeparator" w:id="0">
    <w:p w14:paraId="1F8513C4" w14:textId="77777777" w:rsidR="00EF3B7B" w:rsidRDefault="00EF3B7B" w:rsidP="00F70B10">
      <w:pPr>
        <w:spacing w:after="0" w:line="240" w:lineRule="auto"/>
      </w:pPr>
      <w:r>
        <w:continuationSeparator/>
      </w:r>
    </w:p>
  </w:footnote>
  <w:footnote w:type="continuationNotice" w:id="1">
    <w:p w14:paraId="6797EC19" w14:textId="77777777" w:rsidR="00EF3B7B" w:rsidRDefault="00EF3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2BF7" w14:textId="77777777" w:rsidR="00704934" w:rsidRDefault="00704934" w:rsidP="0010623D">
    <w:pPr>
      <w:pStyle w:val="Zhlav"/>
    </w:pPr>
  </w:p>
  <w:p w14:paraId="5148910F" w14:textId="77777777" w:rsidR="00704934" w:rsidRDefault="007049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2891" w14:textId="77777777" w:rsidR="00704934" w:rsidRDefault="00704934" w:rsidP="0010623D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54F32B0D" wp14:editId="0FC76C8A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74297" w14:textId="77777777" w:rsidR="00704934" w:rsidRDefault="007049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1B2C" w14:textId="77777777" w:rsidR="00704934" w:rsidRDefault="00704934" w:rsidP="0010623D">
    <w:pPr>
      <w:pStyle w:val="Zhlav"/>
    </w:pPr>
  </w:p>
  <w:p w14:paraId="1F612B55" w14:textId="77777777" w:rsidR="00704934" w:rsidRDefault="007049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E4EAB"/>
    <w:multiLevelType w:val="multilevel"/>
    <w:tmpl w:val="E31E701A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Franklin Gothic Book" w:eastAsia="Times New Roman" w:hAnsi="Franklin Gothic Book" w:cs="Courier New" w:hint="default"/>
        <w:sz w:val="22"/>
        <w:szCs w:val="22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  <w:rPr>
        <w:rFonts w:hint="default"/>
      </w:rPr>
    </w:lvl>
  </w:abstractNum>
  <w:abstractNum w:abstractNumId="1" w15:restartNumberingAfterBreak="0">
    <w:nsid w:val="21377D51"/>
    <w:multiLevelType w:val="multilevel"/>
    <w:tmpl w:val="BB24E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4E81282"/>
    <w:multiLevelType w:val="hybridMultilevel"/>
    <w:tmpl w:val="B4B87A7C"/>
    <w:lvl w:ilvl="0" w:tplc="081A24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033E"/>
    <w:rsid w:val="00042658"/>
    <w:rsid w:val="00047E3E"/>
    <w:rsid w:val="00051986"/>
    <w:rsid w:val="00070836"/>
    <w:rsid w:val="00084A43"/>
    <w:rsid w:val="000F0856"/>
    <w:rsid w:val="0010623D"/>
    <w:rsid w:val="00114E28"/>
    <w:rsid w:val="00162C28"/>
    <w:rsid w:val="001C14CF"/>
    <w:rsid w:val="001C38FE"/>
    <w:rsid w:val="001E694F"/>
    <w:rsid w:val="00200286"/>
    <w:rsid w:val="0024351E"/>
    <w:rsid w:val="0027435E"/>
    <w:rsid w:val="00275E7F"/>
    <w:rsid w:val="0028462A"/>
    <w:rsid w:val="00292EFB"/>
    <w:rsid w:val="00294DA8"/>
    <w:rsid w:val="002E2649"/>
    <w:rsid w:val="002F4D9D"/>
    <w:rsid w:val="003233D4"/>
    <w:rsid w:val="00345D69"/>
    <w:rsid w:val="00364A51"/>
    <w:rsid w:val="00367F81"/>
    <w:rsid w:val="00377337"/>
    <w:rsid w:val="00387146"/>
    <w:rsid w:val="003E79CE"/>
    <w:rsid w:val="0042136F"/>
    <w:rsid w:val="004641D7"/>
    <w:rsid w:val="0049139A"/>
    <w:rsid w:val="004B63A9"/>
    <w:rsid w:val="004C1C15"/>
    <w:rsid w:val="004F6F4C"/>
    <w:rsid w:val="005016B7"/>
    <w:rsid w:val="005407D0"/>
    <w:rsid w:val="005618BC"/>
    <w:rsid w:val="00565BCE"/>
    <w:rsid w:val="005A4260"/>
    <w:rsid w:val="005A4A24"/>
    <w:rsid w:val="005B252E"/>
    <w:rsid w:val="005D2D47"/>
    <w:rsid w:val="005E5286"/>
    <w:rsid w:val="005F2645"/>
    <w:rsid w:val="00623492"/>
    <w:rsid w:val="006358BB"/>
    <w:rsid w:val="00667F64"/>
    <w:rsid w:val="00693FB7"/>
    <w:rsid w:val="006A5A2C"/>
    <w:rsid w:val="006D41AC"/>
    <w:rsid w:val="00704772"/>
    <w:rsid w:val="00704934"/>
    <w:rsid w:val="007A0BF9"/>
    <w:rsid w:val="007C40CE"/>
    <w:rsid w:val="007D2FB8"/>
    <w:rsid w:val="008A1DDA"/>
    <w:rsid w:val="008B6D6F"/>
    <w:rsid w:val="008F1151"/>
    <w:rsid w:val="00903620"/>
    <w:rsid w:val="009124C9"/>
    <w:rsid w:val="009943FD"/>
    <w:rsid w:val="009E3373"/>
    <w:rsid w:val="00A032DA"/>
    <w:rsid w:val="00A14529"/>
    <w:rsid w:val="00A367ED"/>
    <w:rsid w:val="00A37C20"/>
    <w:rsid w:val="00A56304"/>
    <w:rsid w:val="00A67DFE"/>
    <w:rsid w:val="00AD4CBE"/>
    <w:rsid w:val="00B14A01"/>
    <w:rsid w:val="00B2109D"/>
    <w:rsid w:val="00B555F2"/>
    <w:rsid w:val="00B65831"/>
    <w:rsid w:val="00B67610"/>
    <w:rsid w:val="00B926E6"/>
    <w:rsid w:val="00B9781D"/>
    <w:rsid w:val="00BA2DEB"/>
    <w:rsid w:val="00BF35CD"/>
    <w:rsid w:val="00C005A6"/>
    <w:rsid w:val="00C012C6"/>
    <w:rsid w:val="00C32ECD"/>
    <w:rsid w:val="00C367E1"/>
    <w:rsid w:val="00C403D9"/>
    <w:rsid w:val="00C50FB9"/>
    <w:rsid w:val="00C52182"/>
    <w:rsid w:val="00CA3480"/>
    <w:rsid w:val="00CB1063"/>
    <w:rsid w:val="00CB355E"/>
    <w:rsid w:val="00CC2153"/>
    <w:rsid w:val="00CC26C2"/>
    <w:rsid w:val="00D61B87"/>
    <w:rsid w:val="00D7398F"/>
    <w:rsid w:val="00D774FE"/>
    <w:rsid w:val="00D80747"/>
    <w:rsid w:val="00DD4372"/>
    <w:rsid w:val="00DF726A"/>
    <w:rsid w:val="00E07413"/>
    <w:rsid w:val="00E34246"/>
    <w:rsid w:val="00E521E6"/>
    <w:rsid w:val="00E8796B"/>
    <w:rsid w:val="00E973DF"/>
    <w:rsid w:val="00EF296B"/>
    <w:rsid w:val="00EF3B7B"/>
    <w:rsid w:val="00F50D3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CE61"/>
  <w15:docId w15:val="{1EB947DD-0710-40D6-A2A4-6423DDB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0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623492"/>
    <w:pPr>
      <w:spacing w:after="0" w:line="240" w:lineRule="auto"/>
      <w:jc w:val="center"/>
    </w:pPr>
    <w:rPr>
      <w:rFonts w:ascii="Verdana" w:eastAsia="Times New Roman" w:hAnsi="Verdana" w:cs="Arial"/>
      <w:b/>
      <w:sz w:val="20"/>
      <w:szCs w:val="18"/>
      <w:lang w:eastAsia="cs-CZ"/>
    </w:rPr>
  </w:style>
  <w:style w:type="character" w:customStyle="1" w:styleId="NormlntunChar">
    <w:name w:val="Normální tučné Char"/>
    <w:link w:val="Normlntun"/>
    <w:rsid w:val="00623492"/>
    <w:rPr>
      <w:rFonts w:ascii="Verdana" w:eastAsia="Times New Roman" w:hAnsi="Verdana" w:cs="Arial"/>
      <w:b/>
      <w:sz w:val="20"/>
      <w:szCs w:val="18"/>
      <w:lang w:eastAsia="cs-CZ"/>
    </w:rPr>
  </w:style>
  <w:style w:type="paragraph" w:styleId="Bezmezer">
    <w:name w:val="No Spacing"/>
    <w:uiPriority w:val="1"/>
    <w:qFormat/>
    <w:rsid w:val="00B6583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F1151"/>
    <w:pPr>
      <w:ind w:left="720"/>
      <w:contextualSpacing/>
    </w:pPr>
  </w:style>
  <w:style w:type="paragraph" w:customStyle="1" w:styleId="Tabtma2">
    <w:name w:val="Tab téma 2"/>
    <w:basedOn w:val="Tabtma1"/>
    <w:rsid w:val="00C50FB9"/>
    <w:pPr>
      <w:numPr>
        <w:ilvl w:val="1"/>
      </w:numPr>
    </w:pPr>
    <w:rPr>
      <w:b w:val="0"/>
    </w:rPr>
  </w:style>
  <w:style w:type="paragraph" w:customStyle="1" w:styleId="Tabtma1">
    <w:name w:val="Tab téma 1"/>
    <w:next w:val="Tabtma2"/>
    <w:rsid w:val="00C50FB9"/>
    <w:pPr>
      <w:numPr>
        <w:numId w:val="3"/>
      </w:numPr>
      <w:spacing w:before="60" w:after="60" w:line="240" w:lineRule="auto"/>
    </w:pPr>
    <w:rPr>
      <w:rFonts w:ascii="Franklin Gothic Book" w:eastAsia="Times New Roman" w:hAnsi="Franklin Gothic Book" w:cs="Courier New"/>
      <w:b/>
      <w:sz w:val="20"/>
      <w:szCs w:val="20"/>
      <w:lang w:eastAsia="cs-CZ"/>
    </w:rPr>
  </w:style>
  <w:style w:type="paragraph" w:customStyle="1" w:styleId="Tabtma4">
    <w:name w:val="Tab téma 4"/>
    <w:basedOn w:val="Tabtma2"/>
    <w:rsid w:val="00C50FB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031</_dlc_DocId>
    <_dlc_DocIdUrl xmlns="9d0ca0cf-2a35-4d1a-8451-71dcfb90f667">
      <Url>https://skolahostivar.sharepoint.com/sites/data/_layouts/15/DocIdRedir.aspx?ID=QYJ6VK6WDPCP-2026886553-436031</Url>
      <Description>QYJ6VK6WDPCP-2026886553-436031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562-3CCD-4CBC-BCA2-FD171DEB95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F33772-9098-4904-8DA8-AE3314227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AA572-6FC6-4FBC-A9EB-C7F5A4D96EEC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59F73E1-6962-43FF-92E6-D75E64066F03}"/>
</file>

<file path=customXml/itemProps5.xml><?xml version="1.0" encoding="utf-8"?>
<ds:datastoreItem xmlns:ds="http://schemas.openxmlformats.org/officeDocument/2006/customXml" ds:itemID="{54718217-43FE-48E4-ACF6-268B82F8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Andrea Burešová</cp:lastModifiedBy>
  <cp:revision>5</cp:revision>
  <dcterms:created xsi:type="dcterms:W3CDTF">2025-05-06T12:32:00Z</dcterms:created>
  <dcterms:modified xsi:type="dcterms:W3CDTF">2026-03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905200</vt:r8>
  </property>
  <property fmtid="{D5CDD505-2E9C-101B-9397-08002B2CF9AE}" pid="4" name="_dlc_DocIdItemGuid">
    <vt:lpwstr>240cc75b-a54b-4b2b-9755-46bf8f316558</vt:lpwstr>
  </property>
  <property fmtid="{D5CDD505-2E9C-101B-9397-08002B2CF9AE}" pid="5" name="MediaServiceImageTags">
    <vt:lpwstr/>
  </property>
</Properties>
</file>